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C3" w:rsidRDefault="000077C3" w:rsidP="00550EAF">
      <w:pPr>
        <w:pStyle w:val="a3"/>
        <w:ind w:left="-851" w:right="-284"/>
        <w:jc w:val="center"/>
        <w:rPr>
          <w:rFonts w:ascii="Bookman Old Style" w:hAnsi="Bookman Old Style"/>
          <w:b/>
          <w:sz w:val="32"/>
          <w:szCs w:val="32"/>
        </w:rPr>
      </w:pPr>
      <w:r w:rsidRPr="00E01DAC">
        <w:rPr>
          <w:rFonts w:ascii="Bookman Old Style" w:hAnsi="Bookman Old Style"/>
          <w:b/>
          <w:sz w:val="32"/>
          <w:szCs w:val="32"/>
        </w:rPr>
        <w:t>35 подарков</w:t>
      </w:r>
      <w:r w:rsidR="00550EAF" w:rsidRPr="00E01DAC">
        <w:rPr>
          <w:rFonts w:ascii="Bookman Old Style" w:hAnsi="Bookman Old Style"/>
          <w:b/>
          <w:sz w:val="32"/>
          <w:szCs w:val="32"/>
        </w:rPr>
        <w:t>,</w:t>
      </w:r>
    </w:p>
    <w:p w:rsidR="00161FB0" w:rsidRPr="00E01DAC" w:rsidRDefault="00161FB0" w:rsidP="00550EAF">
      <w:pPr>
        <w:pStyle w:val="a3"/>
        <w:ind w:left="-851" w:right="-284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которые вы можете сделать вашим детям,</w:t>
      </w:r>
    </w:p>
    <w:p w:rsidR="000077C3" w:rsidRPr="00E01DAC" w:rsidRDefault="000077C3" w:rsidP="00550EAF">
      <w:pPr>
        <w:pStyle w:val="a3"/>
        <w:ind w:left="-851" w:right="-284"/>
        <w:jc w:val="center"/>
        <w:rPr>
          <w:rFonts w:ascii="Bookman Old Style" w:hAnsi="Bookman Old Style"/>
          <w:b/>
          <w:sz w:val="32"/>
          <w:szCs w:val="32"/>
        </w:rPr>
      </w:pPr>
      <w:r w:rsidRPr="00E01DAC">
        <w:rPr>
          <w:rFonts w:ascii="Bookman Old Style" w:hAnsi="Bookman Old Style"/>
          <w:b/>
          <w:sz w:val="32"/>
          <w:szCs w:val="32"/>
        </w:rPr>
        <w:t xml:space="preserve">которые </w:t>
      </w:r>
      <w:r w:rsidR="00161FB0">
        <w:rPr>
          <w:rFonts w:ascii="Bookman Old Style" w:hAnsi="Bookman Old Style"/>
          <w:b/>
          <w:sz w:val="32"/>
          <w:szCs w:val="32"/>
        </w:rPr>
        <w:t>они</w:t>
      </w:r>
      <w:r w:rsidRPr="00E01DAC">
        <w:rPr>
          <w:rFonts w:ascii="Bookman Old Style" w:hAnsi="Bookman Old Style"/>
          <w:b/>
          <w:sz w:val="32"/>
          <w:szCs w:val="32"/>
        </w:rPr>
        <w:t xml:space="preserve"> никогда</w:t>
      </w:r>
      <w:r w:rsidR="00096524">
        <w:rPr>
          <w:rFonts w:ascii="Bookman Old Style" w:hAnsi="Bookman Old Style"/>
          <w:b/>
          <w:sz w:val="32"/>
          <w:szCs w:val="32"/>
        </w:rPr>
        <w:t xml:space="preserve"> </w:t>
      </w:r>
      <w:r w:rsidRPr="00E01DAC">
        <w:rPr>
          <w:rFonts w:ascii="Bookman Old Style" w:hAnsi="Bookman Old Style"/>
          <w:b/>
          <w:sz w:val="32"/>
          <w:szCs w:val="32"/>
        </w:rPr>
        <w:t>не забудут</w:t>
      </w:r>
    </w:p>
    <w:p w:rsidR="00E01DAC" w:rsidRPr="00E01DAC" w:rsidRDefault="00E01DAC" w:rsidP="00550EAF">
      <w:pPr>
        <w:pStyle w:val="a3"/>
        <w:ind w:left="-851" w:right="-284"/>
        <w:jc w:val="center"/>
        <w:rPr>
          <w:rFonts w:ascii="Bookman Old Style" w:hAnsi="Bookman Old Style"/>
          <w:b/>
          <w:sz w:val="32"/>
          <w:szCs w:val="32"/>
        </w:rPr>
      </w:pPr>
    </w:p>
    <w:p w:rsidR="000077C3" w:rsidRPr="00BF5F40" w:rsidRDefault="000077C3" w:rsidP="00550EAF">
      <w:pPr>
        <w:pStyle w:val="a3"/>
        <w:ind w:left="-851" w:right="-284"/>
        <w:rPr>
          <w:rFonts w:ascii="Arial Narrow" w:hAnsi="Arial Narrow"/>
          <w:b/>
        </w:rPr>
      </w:pP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1. Поддержка </w:t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Всего лишь одно ободряющее слово может подвигнуть на новые свершения. Дайте детям знать, насколько вы их цените. И не забывайте им напоминать об этом. </w:t>
      </w:r>
      <w:bookmarkStart w:id="0" w:name="_GoBack"/>
      <w:bookmarkEnd w:id="0"/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2. Объятия и поцелуи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Один отец говорил своему 7-летнему сыну, что тот уже слишком большой для поцелуев. Но детям так важна родительская любовь и тепло объятий! Помните, что, каким бы взрослым ни был ваш ребенок, никогда не поздно обнять или поцеловать его и тем самым выразить всю вашу любовь. </w:t>
      </w:r>
      <w:r w:rsidR="00161FB0">
        <w:rPr>
          <w:rFonts w:ascii="Arial Narrow" w:hAnsi="Arial Narrow"/>
          <w:sz w:val="23"/>
          <w:szCs w:val="23"/>
        </w:rPr>
        <w:t>Если он, конечно, вам это позволит сделать.</w:t>
      </w:r>
      <w:r w:rsidR="00161FB0" w:rsidRPr="00161FB0">
        <w:rPr>
          <w:rFonts w:ascii="Arial Narrow" w:hAnsi="Arial Narrow"/>
          <w:sz w:val="23"/>
          <w:szCs w:val="23"/>
        </w:rPr>
        <w:sym w:font="Wingdings" w:char="F04A"/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3. Обеды и ужины всей семьей </w:t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Совместные обеды и ужины — это замечательная возможность собраться в кругу семьи, обсудить прошедший день или планы на будущее. Настолько замечательная, что семья, которая не ест вместе, и не развивается вместе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4. Чувство юмора </w:t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Находите время, чтобы посмеяться вместе с детьми, — такое качество, как чувство юмора, еще никому не помешало.  </w:t>
      </w:r>
    </w:p>
    <w:p w:rsidR="00BF5F40" w:rsidRPr="00E01DAC" w:rsidRDefault="000077C3" w:rsidP="00550EAF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>5. Способность замечать красоту</w:t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Помогите своему ребенку находить красоту во всем, что он видит, и в каждом, кого встречает. 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6. Возможность совершать ошибки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Дети остаются детьми и поддаются безудержному веселью, что, однако, требует вашего недюжинного терпения. </w:t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Предоставьте им какое-то пространство, где они смогут экспериментировать, исследовать и совершать ошибки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7. Крепкая семья </w:t>
      </w:r>
    </w:p>
    <w:p w:rsidR="000077C3" w:rsidRPr="00E01DAC" w:rsidRDefault="000077C3" w:rsidP="00E01DAC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Крепкая семья становится тем фундаментом, на котором дети строят всю свою дальнейшую жизнь. Они всегда должны иметь возможность получить поддержку и понимание, поэтому постарайтесь по возможности сохранить ее в целости. 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8. Желание достигать большего </w:t>
      </w:r>
    </w:p>
    <w:p w:rsidR="000077C3" w:rsidRPr="00E01DAC" w:rsidRDefault="000077C3" w:rsidP="00E01DAC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Поощряйте </w:t>
      </w:r>
      <w:proofErr w:type="gramStart"/>
      <w:r w:rsidRPr="00E01DAC">
        <w:rPr>
          <w:rFonts w:ascii="Arial Narrow" w:hAnsi="Arial Narrow"/>
          <w:sz w:val="23"/>
          <w:szCs w:val="23"/>
        </w:rPr>
        <w:t>амбициозные</w:t>
      </w:r>
      <w:proofErr w:type="gramEnd"/>
      <w:r w:rsidRPr="00E01DAC">
        <w:rPr>
          <w:rFonts w:ascii="Arial Narrow" w:hAnsi="Arial Narrow"/>
          <w:sz w:val="23"/>
          <w:szCs w:val="23"/>
        </w:rPr>
        <w:t xml:space="preserve"> желания вашего ребенка. Это позволит ему достичь многого — быть может, даже большего, чем вы сами могли себе представить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9. Время </w:t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>Время — единственный подарок, который вы никогда не сможете забрать или вернуть назад. И это один из самых ценных подарков, котор</w:t>
      </w:r>
      <w:r w:rsidR="00550EAF" w:rsidRPr="00E01DAC">
        <w:rPr>
          <w:rFonts w:ascii="Arial Narrow" w:hAnsi="Arial Narrow"/>
          <w:sz w:val="23"/>
          <w:szCs w:val="23"/>
        </w:rPr>
        <w:t xml:space="preserve">ый вы можете преподнести своему  </w:t>
      </w:r>
      <w:r w:rsidRPr="00E01DAC">
        <w:rPr>
          <w:rFonts w:ascii="Arial Narrow" w:hAnsi="Arial Narrow"/>
          <w:sz w:val="23"/>
          <w:szCs w:val="23"/>
        </w:rPr>
        <w:t xml:space="preserve">ребенку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10.  Внимание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Казалось бы, простая, но такая необходимая вещь! Будьте ядом, не упускайте моментов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11.  Умение проявить сострадание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К сожалению, жизнь часто бывает несправедливой. И, когда подобное происходит, научите ребенка не оставаться </w:t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в стороне и оказать помощь тому, кто в ней нуждается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12.  Умение ценить </w:t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Один из лучших подарков, который вы можете подарить своему ребенку, — ценить то, что он имеет, но не останавливаться на том, кем он является. 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13.  Любопытство </w:t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Научите своих детей задавать вопросы и проявлять любопытство. «Хватит задавать так много вопросов!» — слова, которые никогда не должны слетать с ваших уст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14.  Решительность </w:t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Достигнуть успеха помогает умение проявить решительность, а для этого необходима сила воли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15.  Дисциплина </w:t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Дети должны научиться множеству вещей: как себя вести, ладить с окружающими, достигать целей, осуществлять </w:t>
      </w:r>
    </w:p>
    <w:p w:rsidR="000077C3" w:rsidRPr="00E01DAC" w:rsidRDefault="000077C3" w:rsidP="00BF5F40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желания. Конечно же, в воспитании не обойтись без дисциплины, но не стройте ее на запретах, а постарайтесь выразить в позитивном и полезном ключе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16.  Поощрение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Слова имеют огромную силу. Простые слова, которые вы каждый день говорите своему ребенку, </w:t>
      </w:r>
      <w:r w:rsidR="009427ED" w:rsidRPr="00E01DAC">
        <w:rPr>
          <w:rFonts w:ascii="Arial Narrow" w:hAnsi="Arial Narrow"/>
          <w:sz w:val="23"/>
          <w:szCs w:val="23"/>
        </w:rPr>
        <w:t>могут,</w:t>
      </w:r>
      <w:r w:rsidRPr="00E01DAC">
        <w:rPr>
          <w:rFonts w:ascii="Arial Narrow" w:hAnsi="Arial Narrow"/>
          <w:sz w:val="23"/>
          <w:szCs w:val="23"/>
        </w:rPr>
        <w:t xml:space="preserve"> как поддержать, так и заставить его отчаяться. Так что выбирайте их тщательнее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17.  Желание творить </w:t>
      </w:r>
    </w:p>
    <w:p w:rsidR="000077C3" w:rsidRPr="00E01DAC" w:rsidRDefault="000077C3" w:rsidP="00E01DAC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С появлением интернета творить и учиться чему-то новому </w:t>
      </w:r>
      <w:r w:rsidR="009427ED" w:rsidRPr="00E01DAC">
        <w:rPr>
          <w:rFonts w:ascii="Arial Narrow" w:hAnsi="Arial Narrow"/>
          <w:sz w:val="23"/>
          <w:szCs w:val="23"/>
        </w:rPr>
        <w:t>с</w:t>
      </w:r>
      <w:r w:rsidRPr="00E01DAC">
        <w:rPr>
          <w:rFonts w:ascii="Arial Narrow" w:hAnsi="Arial Narrow"/>
          <w:sz w:val="23"/>
          <w:szCs w:val="23"/>
        </w:rPr>
        <w:t xml:space="preserve">тало намного проще. Поощряйте в ребенке креативность, ведь миру так нужны люди, способные создать что-то новое. </w:t>
      </w:r>
    </w:p>
    <w:p w:rsidR="00E01DAC" w:rsidRDefault="00E01DAC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18.  Щедрость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Научите ребенка быть щедрым с вашими вещами сейчас, чтобы потом он был щедрым и </w:t>
      </w:r>
      <w:proofErr w:type="gramStart"/>
      <w:r w:rsidRPr="00E01DAC">
        <w:rPr>
          <w:rFonts w:ascii="Arial Narrow" w:hAnsi="Arial Narrow"/>
          <w:sz w:val="23"/>
          <w:szCs w:val="23"/>
        </w:rPr>
        <w:t>со</w:t>
      </w:r>
      <w:proofErr w:type="gramEnd"/>
      <w:r w:rsidRPr="00E01DAC">
        <w:rPr>
          <w:rFonts w:ascii="Arial Narrow" w:hAnsi="Arial Narrow"/>
          <w:sz w:val="23"/>
          <w:szCs w:val="23"/>
        </w:rPr>
        <w:t xml:space="preserve"> своими собственными.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19.  Духовность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Вера возвышает наше представление о вселенной, нашем мире и жизни. Было бы здорово привить детям осознание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того, что они состоят не просто из плоти и крови, но и ума, сердца, души и воли. И что решения, принимаемые ими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в жизни, должны основываться не только на том, чего </w:t>
      </w:r>
      <w:r w:rsidR="009427ED" w:rsidRPr="00E01DAC">
        <w:rPr>
          <w:rFonts w:ascii="Arial Narrow" w:hAnsi="Arial Narrow"/>
          <w:sz w:val="23"/>
          <w:szCs w:val="23"/>
        </w:rPr>
        <w:t>требуют плоть и кровь.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20.  Честность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Дети, которые с детства учатся быть честными, имеют гораздо больше возможностей оставаться таким же честными </w:t>
      </w:r>
    </w:p>
    <w:p w:rsidR="000077C3" w:rsidRPr="00E01DAC" w:rsidRDefault="000077C3" w:rsidP="00E01DAC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взрослыми. К тому же честные люди, как правило, чувствуют себя лучше, больше наслаждаются жизнью и — пожалуй, самое главное — спокойнее спят по ночам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21.  Надежда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Надежда придает сил, формирует выносливость и решимость. И даже в трудные времена и в моменты отчаяния помогает нам идти вперед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22.  Воображение </w:t>
      </w:r>
    </w:p>
    <w:p w:rsidR="000077C3" w:rsidRPr="00E01DAC" w:rsidRDefault="000077C3" w:rsidP="00E01DAC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Главное, что мы поняли за последние 20 лет: жизнь меняется все быстрее и быстрее с каждым днем, а завтрашний день уже не похож </w:t>
      </w:r>
      <w:proofErr w:type="gramStart"/>
      <w:r w:rsidRPr="00E01DAC">
        <w:rPr>
          <w:rFonts w:ascii="Arial Narrow" w:hAnsi="Arial Narrow"/>
          <w:sz w:val="23"/>
          <w:szCs w:val="23"/>
        </w:rPr>
        <w:t>на</w:t>
      </w:r>
      <w:proofErr w:type="gramEnd"/>
      <w:r w:rsidRPr="00E01DAC">
        <w:rPr>
          <w:rFonts w:ascii="Arial Narrow" w:hAnsi="Arial Narrow"/>
          <w:sz w:val="23"/>
          <w:szCs w:val="23"/>
        </w:rPr>
        <w:t xml:space="preserve"> сегодняшний. И создают этот новый мир те люди, которые умеют включать воображение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23.  Осознанность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Воспитание детей, безусловно, важное и ответственное занятие, которое требует высокой степени осознанности.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Определитесь с тем, кто вы и чего вы хотите, чего желаете достичь. И обязательно научите этому ваших детей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24.  Тяга к знаниям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>Страсть к знаниям отличается от</w:t>
      </w:r>
      <w:r w:rsidR="009427ED" w:rsidRPr="00E01DAC">
        <w:rPr>
          <w:rFonts w:ascii="Arial Narrow" w:hAnsi="Arial Narrow"/>
          <w:sz w:val="23"/>
          <w:szCs w:val="23"/>
        </w:rPr>
        <w:t xml:space="preserve"> зубрежки в школе ради </w:t>
      </w:r>
      <w:r w:rsidRPr="00E01DAC">
        <w:rPr>
          <w:rFonts w:ascii="Arial Narrow" w:hAnsi="Arial Narrow"/>
          <w:sz w:val="23"/>
          <w:szCs w:val="23"/>
        </w:rPr>
        <w:t xml:space="preserve">получения аттестата. Она прививается в семье. Так что читайте, задавайте вопросы, анализируйте и подвергайте сомнениям вместе с детьми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25.  Природа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Дети, которые учатся ценить мир вокруг, впоследствии и заботятся о нем. Мы часто просим своих детей соблюдать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чистоту и порядок в доме. Почему бы нам не научить своих детей соблюдать чистоту и порядок также и вне дома? 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26.  Возможность попробовать что-то новое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Дети должны иметь возможность пробовать новое, чтобы узнать, что им нравится и на что они способны. И, вопреки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распространенному мнению, это не требует большого количества денег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27.  Оптимизм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Пессимисты не меняют мир. Это делают оптимисты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28.  Умение гордиться победами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Празднуйте маленькие события в жизни. В конце концов, эти небольшие достижения с годами становятся все важнее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29.  Стремление к миру вокруг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Возможно, в мировом масштабе это и не в наших силах. Но почему бы для начала не быть в мире просто с окружающими? 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30.  Самооценка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>Дети, которые учатся ценить себя, обычно более уверенны в себе, имеют ч</w:t>
      </w:r>
      <w:r w:rsidR="009427ED" w:rsidRPr="00E01DAC">
        <w:rPr>
          <w:rFonts w:ascii="Arial Narrow" w:hAnsi="Arial Narrow"/>
          <w:sz w:val="23"/>
          <w:szCs w:val="23"/>
        </w:rPr>
        <w:t xml:space="preserve">увство собственного достоинства </w:t>
      </w:r>
      <w:r w:rsidRPr="00E01DAC">
        <w:rPr>
          <w:rFonts w:ascii="Arial Narrow" w:hAnsi="Arial Narrow"/>
          <w:sz w:val="23"/>
          <w:szCs w:val="23"/>
        </w:rPr>
        <w:t xml:space="preserve">и самоуважения. В результате они становятся взрослыми с собственными ценностями, которых они придерживаются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31.  Уникальность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Наши отличия делают нас особенными. Помогите своему ребенку раскрыть свой потенциал и продемонстрировать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с гордостью миру то, в чем его могут оценить по достоинству. 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32.  Посиделки у вас на коленях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Это лучшее место во всем мире для чтения книг, историй и просто для болтовни.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33.  Домашний очаг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Знать, что дома тебя любят и ждут, — одна из самых приятных и вдохновляющих вещей в жизни. Дает ли ваш дом тепло вашему ребенку? 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34.  Верность вашему супругу (супруге) </w:t>
      </w:r>
    </w:p>
    <w:p w:rsidR="000077C3" w:rsidRPr="00E01DAC" w:rsidRDefault="000077C3" w:rsidP="009427ED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 xml:space="preserve">Верность в браке — это поведение не только наших тел, но действия глаз, ума, сердца и души. И, да, дети замечают </w:t>
      </w:r>
    </w:p>
    <w:p w:rsidR="000077C3" w:rsidRPr="00E01DAC" w:rsidRDefault="000077C3" w:rsidP="00E01DAC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>и оч</w:t>
      </w:r>
      <w:r w:rsidR="00E01DAC" w:rsidRPr="00E01DAC">
        <w:rPr>
          <w:rFonts w:ascii="Arial Narrow" w:hAnsi="Arial Narrow"/>
          <w:sz w:val="23"/>
          <w:szCs w:val="23"/>
        </w:rPr>
        <w:t>ень тонко чувствуют такие вещи.</w:t>
      </w:r>
      <w:r w:rsidR="00161FB0">
        <w:rPr>
          <w:rFonts w:ascii="Arial Narrow" w:hAnsi="Arial Narrow"/>
          <w:sz w:val="23"/>
          <w:szCs w:val="23"/>
        </w:rPr>
        <w:t>Кроме того, будущее поведение в браке закладывается в детстве по примеру родителей!</w:t>
      </w:r>
    </w:p>
    <w:p w:rsidR="000077C3" w:rsidRPr="00E01DAC" w:rsidRDefault="000077C3" w:rsidP="00550EAF">
      <w:pPr>
        <w:pStyle w:val="a3"/>
        <w:ind w:left="-851" w:right="-284"/>
        <w:rPr>
          <w:rFonts w:ascii="Arial Narrow" w:hAnsi="Arial Narrow"/>
          <w:b/>
          <w:sz w:val="23"/>
          <w:szCs w:val="23"/>
        </w:rPr>
      </w:pPr>
      <w:r w:rsidRPr="00E01DAC">
        <w:rPr>
          <w:rFonts w:ascii="Arial Narrow" w:hAnsi="Arial Narrow"/>
          <w:b/>
          <w:sz w:val="23"/>
          <w:szCs w:val="23"/>
        </w:rPr>
        <w:t xml:space="preserve">35.  Любовь </w:t>
      </w:r>
    </w:p>
    <w:p w:rsidR="00D46B2D" w:rsidRPr="00E01DAC" w:rsidRDefault="000077C3" w:rsidP="00550EAF">
      <w:pPr>
        <w:pStyle w:val="a3"/>
        <w:ind w:left="-851" w:right="-284"/>
        <w:rPr>
          <w:rFonts w:ascii="Arial Narrow" w:hAnsi="Arial Narrow"/>
          <w:sz w:val="23"/>
          <w:szCs w:val="23"/>
        </w:rPr>
      </w:pPr>
      <w:r w:rsidRPr="00E01DAC">
        <w:rPr>
          <w:rFonts w:ascii="Arial Narrow" w:hAnsi="Arial Narrow"/>
          <w:sz w:val="23"/>
          <w:szCs w:val="23"/>
        </w:rPr>
        <w:t>А как же без нее?</w:t>
      </w:r>
      <w:r w:rsidR="00161FB0">
        <w:rPr>
          <w:rFonts w:ascii="Arial Narrow" w:hAnsi="Arial Narrow"/>
          <w:sz w:val="23"/>
          <w:szCs w:val="23"/>
        </w:rPr>
        <w:t xml:space="preserve">! </w:t>
      </w:r>
      <w:r w:rsidR="00161FB0" w:rsidRPr="00161FB0">
        <w:rPr>
          <w:rFonts w:ascii="Arial Narrow" w:hAnsi="Arial Narrow"/>
          <w:sz w:val="23"/>
          <w:szCs w:val="23"/>
        </w:rPr>
        <w:sym w:font="Wingdings" w:char="F04A"/>
      </w:r>
    </w:p>
    <w:sectPr w:rsidR="00D46B2D" w:rsidRPr="00E01DAC" w:rsidSect="00E01DA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0077C3"/>
    <w:rsid w:val="000077C3"/>
    <w:rsid w:val="00096524"/>
    <w:rsid w:val="00161FB0"/>
    <w:rsid w:val="001A511B"/>
    <w:rsid w:val="00550EAF"/>
    <w:rsid w:val="009427ED"/>
    <w:rsid w:val="0096752F"/>
    <w:rsid w:val="009956E0"/>
    <w:rsid w:val="00BF5F40"/>
    <w:rsid w:val="00C17DD7"/>
    <w:rsid w:val="00D46B2D"/>
    <w:rsid w:val="00E0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E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27B4-215D-4619-A9B9-19D2DDAA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</cp:lastModifiedBy>
  <cp:revision>11</cp:revision>
  <dcterms:created xsi:type="dcterms:W3CDTF">2016-06-20T06:16:00Z</dcterms:created>
  <dcterms:modified xsi:type="dcterms:W3CDTF">2022-02-15T09:13:00Z</dcterms:modified>
</cp:coreProperties>
</file>